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99FC" w14:textId="7131B931" w:rsidR="00C55F7A" w:rsidRPr="00C55F7A" w:rsidRDefault="00C55F7A" w:rsidP="00C55F7A">
      <w:pPr>
        <w:jc w:val="center"/>
        <w:rPr>
          <w:b/>
          <w:bCs/>
        </w:rPr>
      </w:pPr>
      <w:proofErr w:type="spellStart"/>
      <w:r w:rsidRPr="00C55F7A">
        <w:rPr>
          <w:b/>
          <w:bCs/>
        </w:rPr>
        <w:t>ServiceLocator</w:t>
      </w:r>
      <w:proofErr w:type="spellEnd"/>
    </w:p>
    <w:p w14:paraId="5FD112EE" w14:textId="77777777" w:rsidR="00C55F7A" w:rsidRDefault="00C55F7A" w:rsidP="00C55F7A">
      <w:pPr>
        <w:jc w:val="center"/>
      </w:pPr>
    </w:p>
    <w:p w14:paraId="642F81DC" w14:textId="46BF4E13" w:rsidR="00C55F7A" w:rsidRDefault="00C55F7A" w:rsidP="00C55F7A">
      <w:pPr>
        <w:jc w:val="center"/>
      </w:pPr>
      <w:r>
        <w:rPr>
          <w:noProof/>
        </w:rPr>
        <w:drawing>
          <wp:inline distT="0" distB="0" distL="0" distR="0" wp14:anchorId="34230C57" wp14:editId="6838FA6A">
            <wp:extent cx="5248275" cy="4010025"/>
            <wp:effectExtent l="0" t="0" r="9525" b="9525"/>
            <wp:docPr id="1754555291" name="Imagem 2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55291" name="Imagem 2" descr="Interface gráfica do usuário, Aplicativo, Site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6D82" w14:textId="77777777" w:rsidR="00C55F7A" w:rsidRDefault="00C55F7A" w:rsidP="00C55F7A">
      <w:pPr>
        <w:jc w:val="center"/>
      </w:pPr>
    </w:p>
    <w:p w14:paraId="6E707155" w14:textId="77777777" w:rsidR="00C55F7A" w:rsidRDefault="00C55F7A" w:rsidP="00C55F7A">
      <w:pPr>
        <w:jc w:val="center"/>
      </w:pPr>
    </w:p>
    <w:p w14:paraId="4B30BBC7" w14:textId="77777777" w:rsidR="00C55F7A" w:rsidRDefault="00C55F7A" w:rsidP="00C55F7A">
      <w:pPr>
        <w:jc w:val="center"/>
      </w:pPr>
    </w:p>
    <w:p w14:paraId="55F3A9F7" w14:textId="77777777" w:rsidR="00C55F7A" w:rsidRDefault="00C55F7A" w:rsidP="00C55F7A">
      <w:pPr>
        <w:jc w:val="center"/>
      </w:pPr>
    </w:p>
    <w:p w14:paraId="11FDDE40" w14:textId="77777777" w:rsidR="00C55F7A" w:rsidRDefault="00C55F7A" w:rsidP="00C55F7A">
      <w:pPr>
        <w:jc w:val="center"/>
      </w:pPr>
    </w:p>
    <w:p w14:paraId="719EF3EB" w14:textId="77777777" w:rsidR="00C55F7A" w:rsidRDefault="00C55F7A" w:rsidP="00C55F7A">
      <w:pPr>
        <w:jc w:val="center"/>
      </w:pPr>
    </w:p>
    <w:p w14:paraId="7F94841D" w14:textId="77777777" w:rsidR="00C55F7A" w:rsidRDefault="00C55F7A" w:rsidP="00C55F7A">
      <w:pPr>
        <w:jc w:val="center"/>
      </w:pPr>
    </w:p>
    <w:p w14:paraId="519E3482" w14:textId="77777777" w:rsidR="00C55F7A" w:rsidRDefault="00C55F7A" w:rsidP="00C55F7A">
      <w:pPr>
        <w:jc w:val="center"/>
      </w:pPr>
    </w:p>
    <w:p w14:paraId="71B07FB4" w14:textId="77777777" w:rsidR="00C55F7A" w:rsidRDefault="00C55F7A" w:rsidP="00C55F7A">
      <w:pPr>
        <w:jc w:val="center"/>
      </w:pPr>
    </w:p>
    <w:p w14:paraId="3A79FF04" w14:textId="77777777" w:rsidR="00C55F7A" w:rsidRDefault="00C55F7A" w:rsidP="00C55F7A">
      <w:pPr>
        <w:jc w:val="center"/>
      </w:pPr>
    </w:p>
    <w:p w14:paraId="2B695DCA" w14:textId="77777777" w:rsidR="00C55F7A" w:rsidRDefault="00C55F7A" w:rsidP="00C55F7A">
      <w:pPr>
        <w:jc w:val="center"/>
      </w:pPr>
    </w:p>
    <w:p w14:paraId="1F69CAA9" w14:textId="77777777" w:rsidR="00C55F7A" w:rsidRDefault="00C55F7A" w:rsidP="00C55F7A">
      <w:pPr>
        <w:jc w:val="center"/>
      </w:pPr>
    </w:p>
    <w:p w14:paraId="1B9790B2" w14:textId="77777777" w:rsidR="00C55F7A" w:rsidRDefault="00C55F7A" w:rsidP="00C55F7A">
      <w:pPr>
        <w:jc w:val="center"/>
      </w:pPr>
    </w:p>
    <w:p w14:paraId="54907177" w14:textId="77777777" w:rsidR="00C55F7A" w:rsidRDefault="00C55F7A" w:rsidP="00C55F7A">
      <w:pPr>
        <w:jc w:val="center"/>
      </w:pPr>
    </w:p>
    <w:p w14:paraId="5F37DFD7" w14:textId="77777777" w:rsidR="00C55F7A" w:rsidRDefault="00C55F7A" w:rsidP="00C55F7A">
      <w:pPr>
        <w:jc w:val="center"/>
      </w:pPr>
    </w:p>
    <w:p w14:paraId="134323CA" w14:textId="59BA29CB" w:rsidR="00C55F7A" w:rsidRPr="00C55F7A" w:rsidRDefault="00C55F7A" w:rsidP="00C55F7A">
      <w:pPr>
        <w:jc w:val="center"/>
        <w:rPr>
          <w:b/>
          <w:bCs/>
        </w:rPr>
      </w:pPr>
      <w:proofErr w:type="spellStart"/>
      <w:r w:rsidRPr="00C55F7A">
        <w:rPr>
          <w:b/>
          <w:bCs/>
        </w:rPr>
        <w:lastRenderedPageBreak/>
        <w:t>DependencyInjection</w:t>
      </w:r>
      <w:proofErr w:type="spellEnd"/>
    </w:p>
    <w:p w14:paraId="5A7BC8B3" w14:textId="05C32E9D" w:rsidR="00C55F7A" w:rsidRDefault="00C55F7A" w:rsidP="00C55F7A">
      <w:pPr>
        <w:jc w:val="center"/>
      </w:pPr>
      <w:r>
        <w:rPr>
          <w:noProof/>
        </w:rPr>
        <w:drawing>
          <wp:inline distT="0" distB="0" distL="0" distR="0" wp14:anchorId="2BDFE439" wp14:editId="57D757F7">
            <wp:extent cx="3448050" cy="4105275"/>
            <wp:effectExtent l="0" t="0" r="0" b="9525"/>
            <wp:docPr id="450365052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65052" name="Imagem 3" descr="Interface gráfica do usuário, Site&#10;&#10;O conteúdo gerado por IA pode estar incorre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86C" w14:textId="77777777" w:rsidR="00C55F7A" w:rsidRDefault="00C55F7A" w:rsidP="00C55F7A">
      <w:pPr>
        <w:jc w:val="center"/>
      </w:pPr>
    </w:p>
    <w:p w14:paraId="7D296A86" w14:textId="77777777" w:rsidR="00C55F7A" w:rsidRDefault="00C55F7A" w:rsidP="00C55F7A">
      <w:pPr>
        <w:jc w:val="center"/>
      </w:pPr>
    </w:p>
    <w:p w14:paraId="4FBD1928" w14:textId="77777777" w:rsidR="00C55F7A" w:rsidRDefault="00C55F7A" w:rsidP="00C55F7A">
      <w:pPr>
        <w:jc w:val="center"/>
      </w:pPr>
    </w:p>
    <w:p w14:paraId="1AD7485A" w14:textId="77777777" w:rsidR="00C55F7A" w:rsidRDefault="00C55F7A" w:rsidP="00C55F7A">
      <w:pPr>
        <w:jc w:val="center"/>
      </w:pPr>
    </w:p>
    <w:p w14:paraId="11A444A2" w14:textId="77777777" w:rsidR="00C55F7A" w:rsidRDefault="00C55F7A" w:rsidP="00C55F7A">
      <w:pPr>
        <w:jc w:val="center"/>
      </w:pPr>
    </w:p>
    <w:p w14:paraId="53751FCC" w14:textId="77777777" w:rsidR="00C55F7A" w:rsidRDefault="00C55F7A" w:rsidP="00C55F7A">
      <w:pPr>
        <w:jc w:val="center"/>
      </w:pPr>
    </w:p>
    <w:p w14:paraId="0A38E2E5" w14:textId="77777777" w:rsidR="00C55F7A" w:rsidRDefault="00C55F7A" w:rsidP="00C55F7A">
      <w:pPr>
        <w:jc w:val="center"/>
      </w:pPr>
    </w:p>
    <w:p w14:paraId="19AF73C9" w14:textId="77777777" w:rsidR="00C55F7A" w:rsidRDefault="00C55F7A" w:rsidP="00C55F7A">
      <w:pPr>
        <w:jc w:val="center"/>
      </w:pPr>
    </w:p>
    <w:p w14:paraId="584B2339" w14:textId="77777777" w:rsidR="00C55F7A" w:rsidRDefault="00C55F7A" w:rsidP="00C55F7A">
      <w:pPr>
        <w:jc w:val="center"/>
      </w:pPr>
    </w:p>
    <w:p w14:paraId="0C1DE749" w14:textId="77777777" w:rsidR="00C55F7A" w:rsidRDefault="00C55F7A" w:rsidP="00C55F7A">
      <w:pPr>
        <w:jc w:val="center"/>
      </w:pPr>
    </w:p>
    <w:p w14:paraId="6864B740" w14:textId="77777777" w:rsidR="00C55F7A" w:rsidRDefault="00C55F7A" w:rsidP="00C55F7A">
      <w:pPr>
        <w:jc w:val="center"/>
      </w:pPr>
    </w:p>
    <w:p w14:paraId="2550DBD1" w14:textId="77777777" w:rsidR="00C55F7A" w:rsidRDefault="00C55F7A" w:rsidP="00C55F7A">
      <w:pPr>
        <w:jc w:val="center"/>
      </w:pPr>
    </w:p>
    <w:p w14:paraId="6B444890" w14:textId="77777777" w:rsidR="00C55F7A" w:rsidRDefault="00C55F7A" w:rsidP="00C55F7A">
      <w:pPr>
        <w:jc w:val="center"/>
      </w:pPr>
    </w:p>
    <w:p w14:paraId="70C93894" w14:textId="77777777" w:rsidR="00C55F7A" w:rsidRDefault="00C55F7A" w:rsidP="00C55F7A">
      <w:pPr>
        <w:jc w:val="center"/>
      </w:pPr>
    </w:p>
    <w:p w14:paraId="1324B678" w14:textId="77777777" w:rsidR="00C55F7A" w:rsidRDefault="00C55F7A" w:rsidP="00C55F7A">
      <w:pPr>
        <w:jc w:val="center"/>
      </w:pPr>
    </w:p>
    <w:p w14:paraId="6FA4FA1B" w14:textId="1BF7D070" w:rsidR="00C55F7A" w:rsidRPr="00C55F7A" w:rsidRDefault="00C55F7A" w:rsidP="00C55F7A">
      <w:pPr>
        <w:jc w:val="center"/>
        <w:rPr>
          <w:b/>
          <w:bCs/>
        </w:rPr>
      </w:pPr>
      <w:proofErr w:type="spellStart"/>
      <w:r w:rsidRPr="00C55F7A">
        <w:rPr>
          <w:b/>
          <w:bCs/>
        </w:rPr>
        <w:lastRenderedPageBreak/>
        <w:t>DynamicFactory</w:t>
      </w:r>
      <w:proofErr w:type="spellEnd"/>
    </w:p>
    <w:p w14:paraId="6FBCE8D2" w14:textId="3424A726" w:rsidR="00C55F7A" w:rsidRDefault="00C55F7A" w:rsidP="00C55F7A">
      <w:pPr>
        <w:jc w:val="center"/>
      </w:pPr>
      <w:r>
        <w:rPr>
          <w:noProof/>
        </w:rPr>
        <w:drawing>
          <wp:inline distT="0" distB="0" distL="0" distR="0" wp14:anchorId="7D2D3451" wp14:editId="531396D1">
            <wp:extent cx="5400040" cy="3985895"/>
            <wp:effectExtent l="0" t="0" r="0" b="0"/>
            <wp:docPr id="167472310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310" name="Imagem 5" descr="Interface gráfica do usuári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7A"/>
    <w:rsid w:val="000E37B2"/>
    <w:rsid w:val="0030708B"/>
    <w:rsid w:val="003E17A5"/>
    <w:rsid w:val="006D4C52"/>
    <w:rsid w:val="00AD4D2C"/>
    <w:rsid w:val="00C0587F"/>
    <w:rsid w:val="00C5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EAC1"/>
  <w15:chartTrackingRefBased/>
  <w15:docId w15:val="{3F973099-47A4-4F74-BB99-C3C0430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5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5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5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5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5F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5F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5F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5F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5F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5F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5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5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5F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55F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5F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5F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5F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71E3-CFE6-4BA9-8CAC-A9BF48A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BATALHAO</dc:creator>
  <cp:keywords/>
  <dc:description/>
  <cp:lastModifiedBy>VICTOR HUGO BATALHAO</cp:lastModifiedBy>
  <cp:revision>1</cp:revision>
  <dcterms:created xsi:type="dcterms:W3CDTF">2025-10-21T16:28:00Z</dcterms:created>
  <dcterms:modified xsi:type="dcterms:W3CDTF">2025-10-21T16:35:00Z</dcterms:modified>
</cp:coreProperties>
</file>